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D3E69" w:rsidR="00D11A60" w:rsidP="00197998" w:rsidRDefault="00445538" w14:paraId="08EDB94E" w14:textId="3EE5C646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Pr="00ED3E69" w:rsidR="00E25346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Pr="00ED3E69" w:rsid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Pr="00BF2FB6" w:rsidR="00445538" w:rsidTr="2039FAD8" w14:paraId="07EA6CCD" w14:textId="77777777">
        <w:tc>
          <w:tcPr>
            <w:tcW w:w="2431" w:type="dxa"/>
            <w:tcMar/>
          </w:tcPr>
          <w:p w:rsidRPr="00BF2FB6" w:rsidR="00445538" w:rsidP="00197998" w:rsidRDefault="00445538" w14:paraId="2CB769AD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:rsidRPr="00AA51D1" w:rsidR="00445538" w:rsidP="00197998" w:rsidRDefault="00E71328" w14:paraId="11BAD80F" w14:textId="105A8C2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AA51D1">
              <w:rPr>
                <w:rFonts w:ascii="Tw Cen MT" w:hAnsi="Tw Cen MT" w:cstheme="minorHAnsi"/>
                <w:b/>
                <w:bCs/>
                <w:sz w:val="24"/>
                <w:szCs w:val="24"/>
              </w:rPr>
              <w:t>Human Lifespan Development</w:t>
            </w:r>
          </w:p>
          <w:p w:rsidRPr="00BF2FB6" w:rsidR="00445538" w:rsidP="00197998" w:rsidRDefault="00445538" w14:paraId="0AA7BB50" w14:textId="135DD4D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  <w:tcMar/>
          </w:tcPr>
          <w:p w:rsidRPr="00467682" w:rsidR="00445538" w:rsidP="00197998" w:rsidRDefault="00445538" w14:paraId="14D65FA7" w14:textId="3617F123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B81CA2">
              <w:rPr>
                <w:rFonts w:ascii="Tw Cen MT" w:hAnsi="Tw Cen MT" w:cstheme="minorHAnsi"/>
                <w:b/>
                <w:bCs/>
                <w:sz w:val="24"/>
                <w:szCs w:val="24"/>
              </w:rPr>
              <w:t>10</w:t>
            </w:r>
            <w:r w:rsidRPr="00BF2FB6" w:rsidR="00E2534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 w:rsidR="00E2534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 w:rsidR="00E2534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B81CA2">
              <w:rPr>
                <w:rFonts w:ascii="Tw Cen MT" w:hAnsi="Tw Cen MT" w:cstheme="minorHAnsi"/>
                <w:sz w:val="24"/>
                <w:szCs w:val="24"/>
              </w:rPr>
              <w:t xml:space="preserve">Autumn </w:t>
            </w:r>
          </w:p>
        </w:tc>
        <w:tc>
          <w:tcPr>
            <w:tcW w:w="4961" w:type="dxa"/>
            <w:tcMar/>
          </w:tcPr>
          <w:p w:rsidRPr="00216CB9" w:rsidR="00E25346" w:rsidP="00197998" w:rsidRDefault="00445538" w14:paraId="7F203DF7" w14:textId="77CB1919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216CB9">
              <w:rPr>
                <w:rFonts w:ascii="Tw Cen MT" w:hAnsi="Tw Cen MT" w:cstheme="minorHAnsi"/>
                <w:sz w:val="24"/>
                <w:szCs w:val="24"/>
              </w:rPr>
              <w:t>D</w:t>
            </w:r>
            <w:r w:rsidR="00AA4E4D">
              <w:rPr>
                <w:rFonts w:ascii="Tw Cen MT" w:hAnsi="Tw Cen MT" w:cstheme="minorHAnsi"/>
                <w:sz w:val="24"/>
                <w:szCs w:val="24"/>
              </w:rPr>
              <w:t xml:space="preserve">evelops an understanding of PIES (physical, intellectual, </w:t>
            </w:r>
            <w:proofErr w:type="gramStart"/>
            <w:r w:rsidR="00AA4E4D">
              <w:rPr>
                <w:rFonts w:ascii="Tw Cen MT" w:hAnsi="Tw Cen MT" w:cstheme="minorHAnsi"/>
                <w:sz w:val="24"/>
                <w:szCs w:val="24"/>
              </w:rPr>
              <w:t>emotional</w:t>
            </w:r>
            <w:proofErr w:type="gramEnd"/>
            <w:r w:rsidR="00AA4E4D">
              <w:rPr>
                <w:rFonts w:ascii="Tw Cen MT" w:hAnsi="Tw Cen MT" w:cstheme="minorHAnsi"/>
                <w:sz w:val="24"/>
                <w:szCs w:val="24"/>
              </w:rPr>
              <w:t xml:space="preserve"> and social development) across the life stages.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Pr="00467682" w:rsidR="00445538" w:rsidP="00197998" w:rsidRDefault="00445538" w14:paraId="12F624B2" w14:textId="50FC916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A34D96">
              <w:rPr>
                <w:rFonts w:ascii="Tw Cen MT" w:hAnsi="Tw Cen MT" w:cstheme="minorHAnsi"/>
                <w:sz w:val="24"/>
                <w:szCs w:val="24"/>
              </w:rPr>
              <w:t xml:space="preserve">Underpins everything within L2 &amp; L3 H&amp;SC, PIES, lifestyle choices and factors are </w:t>
            </w:r>
            <w:proofErr w:type="gramStart"/>
            <w:r w:rsidR="00A34D96">
              <w:rPr>
                <w:rFonts w:ascii="Tw Cen MT" w:hAnsi="Tw Cen MT" w:cstheme="minorHAnsi"/>
                <w:sz w:val="24"/>
                <w:szCs w:val="24"/>
              </w:rPr>
              <w:t>referred back</w:t>
            </w:r>
            <w:proofErr w:type="gramEnd"/>
            <w:r w:rsidR="00A34D96">
              <w:rPr>
                <w:rFonts w:ascii="Tw Cen MT" w:hAnsi="Tw Cen MT" w:cstheme="minorHAnsi"/>
                <w:sz w:val="24"/>
                <w:szCs w:val="24"/>
              </w:rPr>
              <w:t xml:space="preserve"> to throughout </w:t>
            </w:r>
            <w:r w:rsidR="00DA0EDE">
              <w:rPr>
                <w:rFonts w:ascii="Tw Cen MT" w:hAnsi="Tw Cen MT" w:cstheme="minorHAnsi"/>
                <w:sz w:val="24"/>
                <w:szCs w:val="24"/>
              </w:rPr>
              <w:t>the course</w:t>
            </w:r>
          </w:p>
        </w:tc>
      </w:tr>
      <w:tr w:rsidRPr="00BF2FB6" w:rsidR="00BF2FB6" w:rsidTr="2039FAD8" w14:paraId="586529ED" w14:textId="77777777">
        <w:trPr>
          <w:trHeight w:val="1164"/>
        </w:trPr>
        <w:tc>
          <w:tcPr>
            <w:tcW w:w="5240" w:type="dxa"/>
            <w:gridSpan w:val="2"/>
            <w:vMerge w:val="restart"/>
            <w:tcMar/>
          </w:tcPr>
          <w:p w:rsidR="00BF2FB6" w:rsidP="00197998" w:rsidRDefault="00BF2FB6" w14:paraId="2ED442E1" w14:textId="1CAA8E60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:rsidR="00BF2FB6" w:rsidP="00BF2FB6" w:rsidRDefault="00B81CA2" w14:paraId="0336B534" w14:textId="014996B4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do we grow and develop across the different life stages</w:t>
            </w:r>
            <w:r w:rsidR="00AA4E4D">
              <w:rPr>
                <w:rFonts w:ascii="Tw Cen MT" w:hAnsi="Tw Cen MT" w:cstheme="minorHAnsi"/>
                <w:sz w:val="24"/>
                <w:szCs w:val="24"/>
              </w:rPr>
              <w:t>?</w:t>
            </w:r>
          </w:p>
          <w:p w:rsidR="00AA4E4D" w:rsidP="00BF2FB6" w:rsidRDefault="00AA4E4D" w14:paraId="7F27167B" w14:textId="4C77503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factors affect our growth and development?</w:t>
            </w:r>
          </w:p>
          <w:p w:rsidRPr="00BF2FB6" w:rsidR="00AA4E4D" w:rsidP="00BF2FB6" w:rsidRDefault="00AA4E4D" w14:paraId="184CF2C6" w14:textId="5ED86A6E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do lifestyle choices impact our growth and development?</w:t>
            </w:r>
          </w:p>
          <w:p w:rsidRPr="00BF2FB6" w:rsidR="00BF2FB6" w:rsidP="00197998" w:rsidRDefault="00BF2FB6" w14:paraId="1C209C80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BF2FB6" w:rsidR="00BF2FB6" w:rsidP="00197998" w:rsidRDefault="00BF2FB6" w14:paraId="401E4888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BF2FB6" w:rsidR="00BF2FB6" w:rsidP="00197998" w:rsidRDefault="00BF2FB6" w14:paraId="783D5712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BF2FB6" w:rsidR="00BF2FB6" w:rsidP="00197998" w:rsidRDefault="00BF2FB6" w14:paraId="475CA76C" w14:textId="08FC225D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/>
          </w:tcPr>
          <w:p w:rsidRPr="00467682" w:rsidR="00467682" w:rsidP="00BF2FB6" w:rsidRDefault="00467682" w14:paraId="0F5A47F1" w14:textId="17419D41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C26A45">
              <w:rPr>
                <w:rFonts w:ascii="Tw Cen MT" w:hAnsi="Tw Cen MT" w:cstheme="minorHAnsi"/>
                <w:sz w:val="24"/>
                <w:szCs w:val="24"/>
              </w:rPr>
              <w:t>N/a</w:t>
            </w:r>
          </w:p>
          <w:p w:rsidR="00467682" w:rsidP="00BF2FB6" w:rsidRDefault="00467682" w14:paraId="6B1C07AF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467682" w:rsidP="00BF2FB6" w:rsidRDefault="00467682" w14:paraId="4A1065E0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467682" w:rsidP="00BF2FB6" w:rsidRDefault="00467682" w14:paraId="201DC48B" w14:textId="2D5FAA2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tcMar/>
          </w:tcPr>
          <w:p w:rsidR="00BF2FB6" w:rsidP="00BF2FB6" w:rsidRDefault="00467682" w14:paraId="597AF692" w14:textId="7DB6C37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:rsidRPr="00467682" w:rsidR="00467682" w:rsidP="00BF2FB6" w:rsidRDefault="00C26A45" w14:paraId="67762058" w14:textId="5864ACC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inks to the other 2 components in L2, Health and Social Care Services and Values and Health and Wellbeing</w:t>
            </w:r>
          </w:p>
          <w:p w:rsidRPr="00BF2FB6" w:rsidR="00BF2FB6" w:rsidP="00BF2FB6" w:rsidRDefault="00BF2FB6" w14:paraId="4EF2EC6E" w14:textId="29452B95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Pr="00BF2FB6" w:rsidR="00BF2FB6" w:rsidTr="2039FAD8" w14:paraId="3446D778" w14:textId="77777777">
        <w:trPr>
          <w:trHeight w:val="2113"/>
        </w:trPr>
        <w:tc>
          <w:tcPr>
            <w:tcW w:w="5240" w:type="dxa"/>
            <w:gridSpan w:val="2"/>
            <w:vMerge/>
            <w:tcMar/>
          </w:tcPr>
          <w:p w:rsidRPr="00BF2FB6" w:rsidR="00BF2FB6" w:rsidP="00197998" w:rsidRDefault="00BF2FB6" w14:paraId="2DB1EEA4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  <w:tcMar/>
          </w:tcPr>
          <w:p w:rsidR="00BF2FB6" w:rsidP="00BF2FB6" w:rsidRDefault="00BF2FB6" w14:paraId="768532A1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:rsidR="00467682" w:rsidP="00197998" w:rsidRDefault="009D1B16" w14:paraId="7600F116" w14:textId="01209E7C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6 different life stages</w:t>
            </w:r>
          </w:p>
          <w:p w:rsidR="009D1B16" w:rsidP="00197998" w:rsidRDefault="009D1B16" w14:paraId="3922A4FF" w14:textId="5F215CE5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How as individuals we are affected by physical, intellectual, emotional and social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aspects</w:t>
            </w:r>
            <w:proofErr w:type="gramEnd"/>
          </w:p>
          <w:p w:rsidR="009D1B16" w:rsidP="00197998" w:rsidRDefault="009D1B16" w14:paraId="1DF5A831" w14:textId="2D3D650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Childhood – language development, fine and gross motor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skills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</w:rPr>
              <w:t xml:space="preserve"> and the importance of play</w:t>
            </w:r>
          </w:p>
          <w:p w:rsidR="009D1B16" w:rsidP="00197998" w:rsidRDefault="009D1B16" w14:paraId="15921475" w14:textId="285C98E3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males and females differ when going through puberty (primary and secondar sexual characteristics)</w:t>
            </w:r>
          </w:p>
          <w:p w:rsidR="009D1B16" w:rsidP="00197998" w:rsidRDefault="009D1B16" w14:paraId="1A4F89C7" w14:textId="0E7F262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women are affected by menopause</w:t>
            </w:r>
          </w:p>
          <w:p w:rsidR="009D1B16" w:rsidP="00197998" w:rsidRDefault="009D1B16" w14:paraId="3EE78B52" w14:textId="16C1E2B9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onset of later life</w:t>
            </w:r>
          </w:p>
          <w:p w:rsidRPr="00216CB9" w:rsidR="009D1B16" w:rsidP="00197998" w:rsidRDefault="009D1B16" w14:paraId="03729DEE" w14:textId="23937533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lifestyle choices affect our growth and development</w:t>
            </w:r>
          </w:p>
          <w:p w:rsidRPr="00BF2FB6" w:rsidR="00467682" w:rsidP="00197998" w:rsidRDefault="00467682" w14:paraId="1E1CCD17" w14:textId="4D2DAF81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  <w:tcMar/>
          </w:tcPr>
          <w:p w:rsidR="00BF2FB6" w:rsidP="00BF2FB6" w:rsidRDefault="00BF2FB6" w14:paraId="241B5B8F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:rsidR="00BF2FB6" w:rsidP="00BF2FB6" w:rsidRDefault="009D1B16" w14:paraId="352E290D" w14:textId="7777777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der roles</w:t>
            </w:r>
          </w:p>
          <w:p w:rsidR="009D1B16" w:rsidP="00BF2FB6" w:rsidRDefault="006166B8" w14:paraId="3D83252A" w14:textId="55AB3C1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rming attachments and r</w:t>
            </w:r>
            <w:r w:rsidR="009D1B16">
              <w:rPr>
                <w:rFonts w:ascii="Tw Cen MT" w:hAnsi="Tw Cen MT" w:cstheme="minorHAnsi"/>
                <w:sz w:val="24"/>
                <w:szCs w:val="24"/>
              </w:rPr>
              <w:t xml:space="preserve">elationships and how they affect our </w:t>
            </w:r>
            <w:proofErr w:type="gramStart"/>
            <w:r w:rsidR="009D1B16">
              <w:rPr>
                <w:rFonts w:ascii="Tw Cen MT" w:hAnsi="Tw Cen MT" w:cstheme="minorHAnsi"/>
                <w:sz w:val="24"/>
                <w:szCs w:val="24"/>
              </w:rPr>
              <w:t>self-esteem</w:t>
            </w:r>
            <w:proofErr w:type="gramEnd"/>
          </w:p>
          <w:p w:rsidR="009D1B16" w:rsidP="00BF2FB6" w:rsidRDefault="009D1B16" w14:paraId="11E12754" w14:textId="7777777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conomic factors and material wealth</w:t>
            </w:r>
          </w:p>
          <w:p w:rsidR="009D1B16" w:rsidP="00BF2FB6" w:rsidRDefault="009D1B16" w14:paraId="41113193" w14:textId="7777777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influence of culture and religion</w:t>
            </w:r>
          </w:p>
          <w:p w:rsidR="009D1B16" w:rsidP="00BF2FB6" w:rsidRDefault="009D1B16" w14:paraId="0E55A6E8" w14:textId="7777777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etic inheritance</w:t>
            </w:r>
          </w:p>
          <w:p w:rsidRPr="00BF2FB6" w:rsidR="009D1B16" w:rsidP="00BF2FB6" w:rsidRDefault="009D1B16" w14:paraId="51F4B815" w14:textId="672194C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Pr="00BF2FB6" w:rsidR="00BF2FB6" w:rsidTr="2039FAD8" w14:paraId="103CDDC4" w14:textId="77777777">
        <w:trPr>
          <w:trHeight w:val="2216"/>
        </w:trPr>
        <w:tc>
          <w:tcPr>
            <w:tcW w:w="5240" w:type="dxa"/>
            <w:gridSpan w:val="2"/>
            <w:tcMar/>
          </w:tcPr>
          <w:p w:rsidR="00BF2FB6" w:rsidP="00197998" w:rsidRDefault="00BF2FB6" w14:paraId="47CF2A97" w14:textId="62ACF6E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:rsidRPr="00BF2FB6" w:rsidR="00BF2FB6" w:rsidP="00BF2FB6" w:rsidRDefault="00B81CA2" w14:paraId="208967DF" w14:textId="7DFC0F6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search and contextual skills</w:t>
            </w:r>
          </w:p>
          <w:p w:rsidRPr="00D06362" w:rsidR="00BF2FB6" w:rsidP="00197998" w:rsidRDefault="00D06362" w14:paraId="66609FC9" w14:textId="1D8321B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06362">
              <w:rPr>
                <w:rFonts w:ascii="Tw Cen MT" w:hAnsi="Tw Cen MT" w:cstheme="minorHAnsi"/>
                <w:sz w:val="24"/>
                <w:szCs w:val="24"/>
              </w:rPr>
              <w:t>Developing quality written English</w:t>
            </w:r>
          </w:p>
        </w:tc>
        <w:tc>
          <w:tcPr>
            <w:tcW w:w="4961" w:type="dxa"/>
            <w:vMerge/>
            <w:tcBorders/>
            <w:tcMar/>
          </w:tcPr>
          <w:p w:rsidRPr="00BF2FB6" w:rsidR="00BF2FB6" w:rsidP="00197998" w:rsidRDefault="00BF2FB6" w14:paraId="7ACBB21E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/>
            <w:tcMar/>
          </w:tcPr>
          <w:p w:rsidRPr="00BF2FB6" w:rsidR="00BF2FB6" w:rsidP="00197998" w:rsidRDefault="00BF2FB6" w14:paraId="36A26D03" w14:textId="6F61176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Pr="00BF2FB6" w:rsidR="00BF2FB6" w:rsidTr="2039FAD8" w14:paraId="237036E1" w14:textId="77777777">
        <w:tc>
          <w:tcPr>
            <w:tcW w:w="5240" w:type="dxa"/>
            <w:gridSpan w:val="2"/>
            <w:tcMar/>
          </w:tcPr>
          <w:p w:rsidRPr="00BF2FB6" w:rsidR="00BF2FB6" w:rsidP="00197998" w:rsidRDefault="00467682" w14:paraId="00345E8E" w14:textId="35F24FE9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 w:rsid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:rsidRPr="00467682" w:rsidR="00BF2FB6" w:rsidP="00467682" w:rsidRDefault="00AE637D" w14:paraId="747B2803" w14:textId="60FD913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se studies</w:t>
            </w:r>
          </w:p>
          <w:p w:rsidR="00467682" w:rsidP="00197998" w:rsidRDefault="00467682" w14:paraId="7DEA85EC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="00467682" w:rsidP="00197998" w:rsidRDefault="00BF2FB6" w14:paraId="56253C95" w14:textId="54EDC38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:rsidRPr="006166B8" w:rsidR="006166B8" w:rsidP="00197998" w:rsidRDefault="006166B8" w14:paraId="40724744" w14:textId="463C0444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166B8">
              <w:rPr>
                <w:rFonts w:ascii="Tw Cen MT" w:hAnsi="Tw Cen MT" w:cstheme="minorHAnsi"/>
                <w:sz w:val="24"/>
                <w:szCs w:val="24"/>
              </w:rPr>
              <w:t>Coursework based on a celebrity.</w:t>
            </w:r>
          </w:p>
          <w:p w:rsidRPr="00BF2FB6" w:rsidR="00BF2FB6" w:rsidP="00197998" w:rsidRDefault="00BF2FB6" w14:paraId="3C064D81" w14:textId="7C3C696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/>
          </w:tcPr>
          <w:p w:rsidR="00467682" w:rsidP="00197998" w:rsidRDefault="00BF2FB6" w14:paraId="1560249D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:rsidR="00B81CA2" w:rsidP="2039FAD8" w:rsidRDefault="00B81CA2" w14:paraId="6563A02C" w14:textId="2A047C04">
            <w:pPr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2039FAD8" w:rsidR="00B81CA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Week 1-</w:t>
            </w:r>
            <w:r w:rsidRPr="2039FAD8" w:rsidR="37363390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2039FAD8" w:rsidR="37363390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Infancy</w:t>
            </w:r>
          </w:p>
          <w:p w:rsidR="00B81CA2" w:rsidP="2039FAD8" w:rsidRDefault="00B81CA2" w14:paraId="29ED6603" w14:textId="4FA6230E">
            <w:pPr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2039FAD8" w:rsidR="00B81CA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Week 2-</w:t>
            </w:r>
            <w:r w:rsidRPr="2039FAD8" w:rsidR="55C4E338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2039FAD8" w:rsidR="55C4E338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Early childhood</w:t>
            </w:r>
          </w:p>
          <w:p w:rsidR="00B81CA2" w:rsidP="2039FAD8" w:rsidRDefault="00B81CA2" w14:paraId="19F1FC18" w14:textId="1FCEC00F">
            <w:pPr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2039FAD8" w:rsidR="00B81CA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Week 3-</w:t>
            </w:r>
            <w:r w:rsidRPr="2039FAD8" w:rsidR="7721B151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2039FAD8" w:rsidR="7721B151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Adolescence</w:t>
            </w:r>
          </w:p>
          <w:p w:rsidR="00B81CA2" w:rsidP="2039FAD8" w:rsidRDefault="00B81CA2" w14:paraId="1C3861A7" w14:textId="4607C4E2">
            <w:pPr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2039FAD8" w:rsidR="00B81CA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Week 4-</w:t>
            </w:r>
            <w:r w:rsidRPr="2039FAD8" w:rsidR="4F386230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2039FAD8" w:rsidR="4F386230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 xml:space="preserve">Early </w:t>
            </w:r>
            <w:r w:rsidRPr="2039FAD8" w:rsidR="0A6F3169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a</w:t>
            </w:r>
            <w:r w:rsidRPr="2039FAD8" w:rsidR="4F386230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dulthood</w:t>
            </w:r>
          </w:p>
          <w:p w:rsidR="00B81CA2" w:rsidP="2039FAD8" w:rsidRDefault="00B81CA2" w14:paraId="5F1CFFC5" w14:textId="282AD4F6">
            <w:pPr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</w:pPr>
            <w:r w:rsidRPr="2039FAD8" w:rsidR="00B81CA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>Week 5-</w:t>
            </w:r>
            <w:r w:rsidRPr="2039FAD8" w:rsidR="08768A84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2039FAD8" w:rsidR="08768A84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Middle adulthood</w:t>
            </w:r>
          </w:p>
          <w:p w:rsidRPr="00467682" w:rsidR="00B81CA2" w:rsidP="2039FAD8" w:rsidRDefault="00B81CA2" w14:paraId="58D810A0" w14:textId="3BB8192D">
            <w:pPr>
              <w:rPr>
                <w:rFonts w:ascii="Tw Cen MT" w:hAnsi="Tw Cen MT" w:cs="Calibri" w:cstheme="minorAscii"/>
                <w:sz w:val="24"/>
                <w:szCs w:val="24"/>
              </w:rPr>
            </w:pPr>
            <w:r w:rsidRPr="2039FAD8" w:rsidR="00B81CA2">
              <w:rPr>
                <w:rFonts w:ascii="Tw Cen MT" w:hAnsi="Tw Cen MT" w:cs="Calibri" w:cstheme="minorAscii"/>
                <w:b w:val="1"/>
                <w:bCs w:val="1"/>
                <w:sz w:val="24"/>
                <w:szCs w:val="24"/>
              </w:rPr>
              <w:t xml:space="preserve">Week 6- </w:t>
            </w:r>
            <w:r w:rsidRPr="2039FAD8" w:rsidR="181D290C">
              <w:rPr>
                <w:rFonts w:ascii="Tw Cen MT" w:hAnsi="Tw Cen MT" w:cs="Calibri" w:cstheme="minorAscii"/>
                <w:b w:val="0"/>
                <w:bCs w:val="0"/>
                <w:sz w:val="24"/>
                <w:szCs w:val="24"/>
              </w:rPr>
              <w:t>Late adulthood</w:t>
            </w:r>
          </w:p>
        </w:tc>
        <w:tc>
          <w:tcPr>
            <w:tcW w:w="2694" w:type="dxa"/>
            <w:vMerge w:val="restart"/>
            <w:tcMar/>
          </w:tcPr>
          <w:p w:rsidR="00BF2FB6" w:rsidP="00E25346" w:rsidRDefault="00467682" w14:paraId="2661BC6C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B81CA2">
              <w:rPr>
                <w:rFonts w:ascii="Tw Cen MT" w:hAnsi="Tw Cen MT" w:cstheme="minorHAnsi"/>
                <w:sz w:val="24"/>
                <w:szCs w:val="24"/>
              </w:rPr>
              <w:t>Life stages</w:t>
            </w:r>
          </w:p>
          <w:p w:rsidR="00B81CA2" w:rsidP="00E25346" w:rsidRDefault="00B81CA2" w14:paraId="6521DFBD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Growth </w:t>
            </w:r>
          </w:p>
          <w:p w:rsidR="00B81CA2" w:rsidP="00E25346" w:rsidRDefault="00B81CA2" w14:paraId="1571444D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velopment</w:t>
            </w:r>
          </w:p>
          <w:p w:rsidR="00B81CA2" w:rsidP="00E25346" w:rsidRDefault="00B81CA2" w14:paraId="72C3EBCF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ine motor skills</w:t>
            </w:r>
          </w:p>
          <w:p w:rsidR="00B81CA2" w:rsidP="00E25346" w:rsidRDefault="00B81CA2" w14:paraId="284A9DAE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ross motor skills</w:t>
            </w:r>
          </w:p>
          <w:p w:rsidR="00B81CA2" w:rsidP="00E25346" w:rsidRDefault="00B81CA2" w14:paraId="557B111C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ilestones</w:t>
            </w:r>
          </w:p>
          <w:p w:rsidR="00B81CA2" w:rsidP="00E25346" w:rsidRDefault="00B81CA2" w14:paraId="495EECA6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lf-image</w:t>
            </w:r>
          </w:p>
          <w:p w:rsidR="00B81CA2" w:rsidP="00E25346" w:rsidRDefault="00B81CA2" w14:paraId="416CADC5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lf-esteem</w:t>
            </w:r>
          </w:p>
          <w:p w:rsidRPr="00467682" w:rsidR="00B81CA2" w:rsidP="00E25346" w:rsidRDefault="00B81CA2" w14:paraId="71EDD59F" w14:textId="229DE90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etic</w:t>
            </w:r>
          </w:p>
        </w:tc>
        <w:tc>
          <w:tcPr>
            <w:tcW w:w="2551" w:type="dxa"/>
            <w:vMerge w:val="restart"/>
            <w:tcMar/>
          </w:tcPr>
          <w:p w:rsidR="00467682" w:rsidP="00197998" w:rsidRDefault="00BF2FB6" w14:paraId="739A50B1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 w:rsidR="00B81CA2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:rsidR="00B81CA2" w:rsidP="00197998" w:rsidRDefault="00B81CA2" w14:paraId="3570628C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enopause</w:t>
            </w:r>
          </w:p>
          <w:p w:rsidR="00B81CA2" w:rsidP="00197998" w:rsidRDefault="00B81CA2" w14:paraId="0BE967F8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uberty</w:t>
            </w:r>
          </w:p>
          <w:p w:rsidR="00B81CA2" w:rsidP="00197998" w:rsidRDefault="00B81CA2" w14:paraId="7FE9EC5B" w14:textId="7777777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haracteristics</w:t>
            </w:r>
          </w:p>
          <w:p w:rsidR="00B81CA2" w:rsidP="00197998" w:rsidRDefault="00B81CA2" w14:paraId="23C81C85" w14:textId="4BBFDC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dolescence</w:t>
            </w:r>
          </w:p>
          <w:p w:rsidR="00B81CA2" w:rsidP="00197998" w:rsidRDefault="00B81CA2" w14:paraId="1A6C7658" w14:textId="35AEB70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ultural</w:t>
            </w:r>
          </w:p>
          <w:p w:rsidR="00B81CA2" w:rsidP="00197998" w:rsidRDefault="00B81CA2" w14:paraId="0AB15055" w14:textId="1DB5B66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conomic</w:t>
            </w:r>
          </w:p>
          <w:p w:rsidRPr="00467682" w:rsidR="00B81CA2" w:rsidP="00197998" w:rsidRDefault="00B81CA2" w14:paraId="74029DE4" w14:textId="38E42765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Pr="00BF2FB6" w:rsidR="00BF2FB6" w:rsidTr="2039FAD8" w14:paraId="780A4973" w14:textId="77777777">
        <w:trPr>
          <w:trHeight w:val="1307"/>
        </w:trPr>
        <w:tc>
          <w:tcPr>
            <w:tcW w:w="5240" w:type="dxa"/>
            <w:gridSpan w:val="2"/>
            <w:tcMar/>
          </w:tcPr>
          <w:p w:rsidRPr="00467682" w:rsidR="00BF2FB6" w:rsidP="00197998" w:rsidRDefault="00BF2FB6" w14:paraId="3A7F8A1E" w14:textId="41512FED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Pr="00BF2FB6" w:rsidR="00206B05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:rsidRPr="00B81CA2" w:rsidR="00BF2FB6" w:rsidP="00B81CA2" w:rsidRDefault="00B81CA2" w14:paraId="0E7A8E22" w14:textId="71793113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81CA2">
              <w:rPr>
                <w:rFonts w:ascii="Tw Cen MT" w:hAnsi="Tw Cen MT" w:cstheme="minorHAnsi"/>
                <w:sz w:val="24"/>
                <w:szCs w:val="24"/>
              </w:rPr>
              <w:t xml:space="preserve">Developing understanding of how we grow and </w:t>
            </w:r>
            <w:proofErr w:type="gramStart"/>
            <w:r w:rsidRPr="00B81CA2">
              <w:rPr>
                <w:rFonts w:ascii="Tw Cen MT" w:hAnsi="Tw Cen MT" w:cstheme="minorHAnsi"/>
                <w:sz w:val="24"/>
                <w:szCs w:val="24"/>
              </w:rPr>
              <w:t>develop</w:t>
            </w:r>
            <w:proofErr w:type="gramEnd"/>
          </w:p>
          <w:p w:rsidR="00467682" w:rsidP="00197998" w:rsidRDefault="00467682" w14:paraId="3F3DECAA" w14:textId="45AD09F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:rsidRPr="00BF2FB6" w:rsidR="00BF2FB6" w:rsidP="00197998" w:rsidRDefault="00BF2FB6" w14:paraId="22F623BE" w14:textId="0EAB5864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Mar/>
          </w:tcPr>
          <w:p w:rsidR="00BF2FB6" w:rsidP="00197998" w:rsidRDefault="00BF2FB6" w14:paraId="75F59E04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</w:p>
          <w:p w:rsidR="00216CB9" w:rsidP="00197998" w:rsidRDefault="00216CB9" w14:paraId="61D4B55F" w14:textId="320DEB09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Healthy living – looks at lifestyle 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</w:rPr>
              <w:t>choices</w:t>
            </w:r>
            <w:proofErr w:type="gramEnd"/>
          </w:p>
          <w:p w:rsidR="00216CB9" w:rsidP="00197998" w:rsidRDefault="00216CB9" w14:paraId="19C0DD8F" w14:textId="6ADEE4C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Cultural diversity </w:t>
            </w:r>
            <w:r w:rsidR="00AA51D1">
              <w:rPr>
                <w:rFonts w:ascii="Tw Cen MT" w:hAnsi="Tw Cen MT" w:cstheme="minorHAnsi"/>
                <w:sz w:val="24"/>
                <w:szCs w:val="24"/>
              </w:rPr>
              <w:t>–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AA51D1">
              <w:rPr>
                <w:rFonts w:ascii="Tw Cen MT" w:hAnsi="Tw Cen MT" w:cstheme="minorHAnsi"/>
                <w:sz w:val="24"/>
                <w:szCs w:val="24"/>
              </w:rPr>
              <w:t>Cultural differences and relationships</w:t>
            </w:r>
          </w:p>
          <w:p w:rsidRPr="00467682" w:rsidR="00216CB9" w:rsidP="00197998" w:rsidRDefault="00216CB9" w14:paraId="57C5E6DF" w14:textId="6D9AAC66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  <w:tcMar/>
          </w:tcPr>
          <w:p w:rsidRPr="00BF2FB6" w:rsidR="00BF2FB6" w:rsidP="00197998" w:rsidRDefault="00BF2FB6" w14:paraId="40BD3A24" w14:textId="7777777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Mar/>
          </w:tcPr>
          <w:p w:rsidRPr="00BF2FB6" w:rsidR="00BF2FB6" w:rsidP="00197998" w:rsidRDefault="00BF2FB6" w14:paraId="5E36D15A" w14:textId="0D423A24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:rsidR="00467682" w:rsidP="00502E08" w:rsidRDefault="00467682" w14:paraId="7E531ACF" w14:textId="77777777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Pr="00240170" w:rsidR="00467682" w:rsidTr="00467682" w14:paraId="6E907768" w14:textId="77777777">
        <w:trPr>
          <w:jc w:val="center"/>
        </w:trPr>
        <w:tc>
          <w:tcPr>
            <w:tcW w:w="988" w:type="dxa"/>
            <w:vAlign w:val="center"/>
          </w:tcPr>
          <w:p w:rsidRPr="00240170" w:rsidR="00467682" w:rsidP="00502E08" w:rsidRDefault="00467682" w14:paraId="398DF50E" w14:textId="4A496FCE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Phase</w:t>
            </w:r>
          </w:p>
        </w:tc>
        <w:tc>
          <w:tcPr>
            <w:tcW w:w="6804" w:type="dxa"/>
            <w:gridSpan w:val="2"/>
            <w:vAlign w:val="center"/>
          </w:tcPr>
          <w:p w:rsidRPr="00240170" w:rsidR="00467682" w:rsidP="00502E08" w:rsidRDefault="00467682" w14:paraId="15FEE47E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Pr="00CC7F1F" w:rsidR="00467682" w:rsidTr="00467682" w14:paraId="3D30E635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467682" w:rsidP="00502E08" w:rsidRDefault="00467682" w14:paraId="3741D57B" w14:textId="55386365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name="_Hlk73613621" w:id="0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Pr="006418DD" w:rsidR="00467682" w:rsidP="00502E08" w:rsidRDefault="00467682" w14:paraId="73A79D88" w14:textId="554C074C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:rsidR="00467682" w:rsidP="00502E08" w:rsidRDefault="00467682" w14:paraId="0A3D966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06A9DA85" w14:textId="1E24F0FB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16992486" w14:textId="77777777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502E08" w:rsidRDefault="006418DD" w14:paraId="17FC4CA4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Pr="006418DD" w:rsidR="006418DD" w:rsidP="00502E08" w:rsidRDefault="006418DD" w14:paraId="53DDC4CE" w14:textId="0945EB5A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Pr="00CC7F1F" w:rsidR="006418DD" w:rsidP="00502E08" w:rsidRDefault="006418DD" w14:paraId="7DD4038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5FE66ABF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246396E7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3E4FFFF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6A950C21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49983313" w14:textId="033D87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467682" w:rsidRDefault="006418DD" w14:paraId="7DDFD534" w14:textId="27C2E35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6418DD" w:rsidR="006418DD" w:rsidP="00467682" w:rsidRDefault="006418DD" w14:paraId="7A977F0D" w14:textId="77FD93DC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467682" w:rsidRDefault="006418DD" w14:paraId="01EC9AAD" w14:textId="6CF67DDE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467682" w:rsidRDefault="006418DD" w14:paraId="47478F22" w14:textId="1F4AE1E5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F032BDF" w14:textId="1CB047A4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6418DD" w:rsidR="006418DD" w:rsidP="00502E08" w:rsidRDefault="006418DD" w14:paraId="07B6C6C8" w14:textId="5145F2B0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502E08" w:rsidRDefault="006418DD" w14:paraId="09F4A60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78BD70B1" w14:textId="1F6B914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Pr="00CC7F1F" w:rsidR="00467682" w:rsidTr="00467682" w14:paraId="72AAC6A8" w14:textId="77777777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:rsidR="00467682" w:rsidP="00502E08" w:rsidRDefault="00467682" w14:paraId="029C33E8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:rsidRPr="00CC7F1F" w:rsidR="00467682" w:rsidP="00502E08" w:rsidRDefault="00467682" w14:paraId="3D8000C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467682" w:rsidTr="00467682" w14:paraId="788515AB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467682" w:rsidP="00502E08" w:rsidRDefault="00467682" w14:paraId="1C940F3F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:rsidRPr="006418DD" w:rsidR="00467682" w:rsidP="00502E08" w:rsidRDefault="00467682" w14:paraId="3B60ED5F" w14:textId="33DC623C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:rsidR="00467682" w:rsidP="00502E08" w:rsidRDefault="00467682" w14:paraId="7EF64AD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107F2397" w14:textId="77BF3F8F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7E8B5A13" w14:textId="77777777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502E08" w:rsidRDefault="006418DD" w14:paraId="249D3BB5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502E08" w:rsidRDefault="006418DD" w14:paraId="094C8DD8" w14:textId="4572D8A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6418DD" w:rsidR="006418DD" w:rsidP="00502E08" w:rsidRDefault="006418DD" w14:paraId="58EA5CDA" w14:textId="4A3FE1DE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Pr="00CC7F1F" w:rsidR="006418DD" w:rsidP="00502E08" w:rsidRDefault="006418DD" w14:paraId="31F90FA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3ADB070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7FA9BE08" w14:textId="72FF373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43F51E2E" w14:textId="2D939A5C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1295987C" w14:textId="10079774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0E49FEC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2DEC29F9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2CB3ED57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6418DD" w:rsidR="006418DD" w:rsidP="006418DD" w:rsidRDefault="006418DD" w14:paraId="0DA4DAE1" w14:textId="603174C1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086DAD07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72939D5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408DEF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6418DD" w:rsidR="006418DD" w:rsidP="00502E08" w:rsidRDefault="006418DD" w14:paraId="6ECE61D0" w14:textId="3CA36D3B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Pr="00CC7F1F" w:rsidR="00467682" w:rsidTr="00467682" w14:paraId="736B04C5" w14:textId="77777777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:rsidR="00467682" w:rsidP="00502E08" w:rsidRDefault="00467682" w14:paraId="131E968B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:rsidRPr="00CC7F1F" w:rsidR="00467682" w:rsidP="00502E08" w:rsidRDefault="00467682" w14:paraId="17820E4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467682" w:rsidTr="00467682" w14:paraId="6F02A898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467682" w:rsidP="00502E08" w:rsidRDefault="00467682" w14:paraId="6BA2FC3D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:rsidRPr="006418DD" w:rsidR="00467682" w:rsidP="00502E08" w:rsidRDefault="00467682" w14:paraId="66B3A7F8" w14:textId="6A0F4205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:rsidRPr="00CC7F1F" w:rsidR="00467682" w:rsidP="00502E08" w:rsidRDefault="00467682" w14:paraId="153FC00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467682" w:rsidP="00502E08" w:rsidRDefault="00467682" w14:paraId="49B63B02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05350556" w14:textId="77777777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502E08" w:rsidRDefault="006418DD" w14:paraId="540ACC7F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502E08" w:rsidRDefault="006418DD" w14:paraId="579B4A7A" w14:textId="2AA8304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6418DD" w:rsidR="006418DD" w:rsidP="00502E08" w:rsidRDefault="006418DD" w14:paraId="7B851AA2" w14:textId="34B96AE0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502E08" w:rsidRDefault="006418DD" w14:paraId="3C5BC3C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27722D6A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624514F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502E08" w:rsidRDefault="006418DD" w14:paraId="0F4269A7" w14:textId="47BFF6A1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2A654C4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01DBF34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502E08" w:rsidRDefault="006418DD" w14:paraId="6E119D52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035F607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6418DD" w:rsidR="006418DD" w:rsidP="006418DD" w:rsidRDefault="006418DD" w14:paraId="7D044C74" w14:textId="3C5F5F24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28F60A2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01F1734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6E0729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6418DD" w:rsidR="006418DD" w:rsidP="00502E08" w:rsidRDefault="006418DD" w14:paraId="447CDCF2" w14:textId="64A9E7F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Pr="00CC7F1F" w:rsidR="006418DD" w:rsidTr="008C783A" w14:paraId="659B685D" w14:textId="7777777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Pr="00240170" w:rsidR="006418DD" w:rsidP="006418DD" w:rsidRDefault="006418DD" w14:paraId="1068FAA3" w14:textId="0FF82ED2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Pr="00CC7F1F" w:rsidR="006418DD" w:rsidP="006418DD" w:rsidRDefault="006418DD" w14:paraId="26640187" w14:textId="3F28DFF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Pr="00CC7F1F" w:rsidR="006418DD" w:rsidTr="00467682" w14:paraId="74C72A1C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6418DD" w:rsidP="006418DD" w:rsidRDefault="006418DD" w14:paraId="15FFAD33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:rsidRPr="006418DD" w:rsidR="006418DD" w:rsidP="006418DD" w:rsidRDefault="006418DD" w14:paraId="0CA44935" w14:textId="0C267C0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Pr="00CC7F1F" w:rsidR="006418DD" w:rsidP="006418DD" w:rsidRDefault="006418DD" w14:paraId="15993B44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32835E5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17BC306D" w14:textId="77777777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6418DD" w:rsidRDefault="006418DD" w14:paraId="17A773B4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6418DD" w:rsidRDefault="006418DD" w14:paraId="5C65D2F9" w14:textId="10BA7096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6418DD" w:rsidR="006418DD" w:rsidP="006418DD" w:rsidRDefault="006418DD" w14:paraId="495B836E" w14:textId="5B51CCF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56CDFF2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37C2867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68C73A7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3E1AC2D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3B29E1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6685B63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0B97DD4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6418DD" w:rsidP="006418DD" w:rsidRDefault="00194F67" w14:paraId="5C0FB00C" w14:textId="644A7EC6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60E1A75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4BDE369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6E0DAE1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194F67" w:rsidR="006418DD" w:rsidP="006418DD" w:rsidRDefault="00194F67" w14:paraId="122E5D41" w14:textId="1ABDDC7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Pr="00CC7F1F" w:rsidR="006418DD" w:rsidTr="00467682" w14:paraId="18F4DBEB" w14:textId="77777777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:rsidRPr="00240170" w:rsidR="006418DD" w:rsidP="006418DD" w:rsidRDefault="006418DD" w14:paraId="71C3197A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:rsidRPr="00CC7F1F" w:rsidR="006418DD" w:rsidP="006418DD" w:rsidRDefault="006418DD" w14:paraId="64B543B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467682" w14:paraId="20A8182F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6418DD" w:rsidP="006418DD" w:rsidRDefault="006418DD" w14:paraId="04A57E92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:rsidRPr="00194F67" w:rsidR="006418DD" w:rsidP="006418DD" w:rsidRDefault="006418DD" w14:paraId="5BF5635B" w14:textId="12DD3FC6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:rsidRPr="00CC7F1F" w:rsidR="006418DD" w:rsidP="006418DD" w:rsidRDefault="006418DD" w14:paraId="6FF17C5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E3CE19D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50B205F2" w14:textId="77777777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6418DD" w:rsidRDefault="006418DD" w14:paraId="6BB475E0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6418DD" w:rsidRDefault="006418DD" w14:paraId="2D1AAA62" w14:textId="2EFF571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:rsidRPr="00194F67" w:rsidR="006418DD" w:rsidP="006418DD" w:rsidRDefault="00194F67" w14:paraId="73073795" w14:textId="2E246323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76EC41F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60AC98A5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5868D705" w14:textId="27701290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184E80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490DB5E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E094082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33FC74EC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1B39C10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6418DD" w:rsidP="006418DD" w:rsidRDefault="00194F67" w14:paraId="11AF1AD6" w14:textId="620993D0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05A54FCC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31F3069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5350EBFB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194F67" w:rsidR="006418DD" w:rsidP="006418DD" w:rsidRDefault="00194F67" w14:paraId="61E2B120" w14:textId="1B71F3F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Pr="00CC7F1F" w:rsidR="006418DD" w:rsidTr="00467682" w14:paraId="10CFDA1E" w14:textId="77777777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:rsidRPr="00CC7F1F" w:rsidR="006418DD" w:rsidP="006418DD" w:rsidRDefault="006418DD" w14:paraId="3695183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467682" w14:paraId="7BD96BE8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:rsidRPr="00240170" w:rsidR="006418DD" w:rsidP="006418DD" w:rsidRDefault="006418DD" w14:paraId="10EF7157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:rsidRPr="00194F67" w:rsidR="006418DD" w:rsidP="006418DD" w:rsidRDefault="006418DD" w14:paraId="4CDBD22C" w14:textId="6D16A9C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Pr="00CC7F1F" w:rsidR="006418DD" w:rsidP="006418DD" w:rsidRDefault="006418DD" w14:paraId="281ACB5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6F7648E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Pr="00CC7F1F" w:rsidR="006418DD" w:rsidTr="006418DD" w14:paraId="24AE6609" w14:textId="77777777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:rsidRPr="00240170" w:rsidR="006418DD" w:rsidP="006418DD" w:rsidRDefault="006418DD" w14:paraId="5F0D98B1" w14:textId="77777777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8DD" w:rsidP="006418DD" w:rsidRDefault="006418DD" w14:paraId="5522EC05" w14:textId="4BE5C644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:rsidRPr="00194F67" w:rsidR="006418DD" w:rsidP="006418DD" w:rsidRDefault="00194F67" w14:paraId="39045C11" w14:textId="477CC6BE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570DED0D" w14:textId="4C4BE051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15E9600A" w14:textId="3516269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2DD34938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28799F72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5CE6A98F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1803C84A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Pr="00CC7F1F" w:rsidR="006418DD" w:rsidP="006418DD" w:rsidRDefault="006418DD" w14:paraId="64278397" w14:textId="7777777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8DD" w:rsidP="006418DD" w:rsidRDefault="006418DD" w14:paraId="6279D233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:rsidRPr="00194F67" w:rsidR="006418DD" w:rsidP="006418DD" w:rsidRDefault="00194F67" w14:paraId="7681DC72" w14:textId="4A04B0FB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:rsidR="006418DD" w:rsidP="006418DD" w:rsidRDefault="006418DD" w14:paraId="6EF2ED2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78811F86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6418DD" w:rsidP="006418DD" w:rsidRDefault="006418DD" w14:paraId="0CA34B99" w14:textId="7777777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:rsidRPr="00194F67" w:rsidR="006418DD" w:rsidP="006418DD" w:rsidRDefault="00194F67" w14:paraId="4A2265F6" w14:textId="4506C0E6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:rsidRPr="00BF2FB6" w:rsidR="001F6168" w:rsidP="00E25346" w:rsidRDefault="001F6168" w14:paraId="08EDBC9A" w14:textId="77777777">
      <w:pPr>
        <w:rPr>
          <w:rFonts w:ascii="Tw Cen MT" w:hAnsi="Tw Cen MT" w:cstheme="minorHAnsi"/>
          <w:b/>
          <w:bCs/>
          <w:sz w:val="24"/>
          <w:szCs w:val="24"/>
        </w:rPr>
      </w:pPr>
    </w:p>
    <w:sectPr w:rsidRPr="00BF2FB6" w:rsidR="001F6168" w:rsidSect="00467682">
      <w:type w:val="continuous"/>
      <w:pgSz w:w="16838" w:h="11906" w:orient="landscape"/>
      <w:pgMar w:top="709" w:right="536" w:bottom="568" w:left="709" w:header="708" w:footer="70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0"/>
  </w:num>
  <w:num w:numId="22">
    <w:abstractNumId w:val="19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16CB9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6166B8"/>
    <w:rsid w:val="006418DD"/>
    <w:rsid w:val="00646439"/>
    <w:rsid w:val="006B6095"/>
    <w:rsid w:val="0070519D"/>
    <w:rsid w:val="00712A5C"/>
    <w:rsid w:val="007406FD"/>
    <w:rsid w:val="0074365A"/>
    <w:rsid w:val="00750979"/>
    <w:rsid w:val="007F56F0"/>
    <w:rsid w:val="00826996"/>
    <w:rsid w:val="00892CDD"/>
    <w:rsid w:val="008D2D3E"/>
    <w:rsid w:val="008F5DA3"/>
    <w:rsid w:val="009A026F"/>
    <w:rsid w:val="009D1B16"/>
    <w:rsid w:val="00A06AF5"/>
    <w:rsid w:val="00A17A00"/>
    <w:rsid w:val="00A17D4E"/>
    <w:rsid w:val="00A34D96"/>
    <w:rsid w:val="00A35C10"/>
    <w:rsid w:val="00A50BEE"/>
    <w:rsid w:val="00A57527"/>
    <w:rsid w:val="00A6520B"/>
    <w:rsid w:val="00A94B5B"/>
    <w:rsid w:val="00AA4E4D"/>
    <w:rsid w:val="00AA51D1"/>
    <w:rsid w:val="00AB240A"/>
    <w:rsid w:val="00AC4AC6"/>
    <w:rsid w:val="00AE1F62"/>
    <w:rsid w:val="00AE637D"/>
    <w:rsid w:val="00AF7543"/>
    <w:rsid w:val="00B23D8C"/>
    <w:rsid w:val="00B3119C"/>
    <w:rsid w:val="00B356CC"/>
    <w:rsid w:val="00B64FCF"/>
    <w:rsid w:val="00B81CA2"/>
    <w:rsid w:val="00B82F43"/>
    <w:rsid w:val="00BC4FE2"/>
    <w:rsid w:val="00BD77B0"/>
    <w:rsid w:val="00BE1005"/>
    <w:rsid w:val="00BE3693"/>
    <w:rsid w:val="00BF2FB6"/>
    <w:rsid w:val="00C03C38"/>
    <w:rsid w:val="00C26A45"/>
    <w:rsid w:val="00C37957"/>
    <w:rsid w:val="00C66849"/>
    <w:rsid w:val="00C96551"/>
    <w:rsid w:val="00CA4FC9"/>
    <w:rsid w:val="00D06362"/>
    <w:rsid w:val="00D11A60"/>
    <w:rsid w:val="00D558A0"/>
    <w:rsid w:val="00D7620F"/>
    <w:rsid w:val="00DA0EDE"/>
    <w:rsid w:val="00DC4A86"/>
    <w:rsid w:val="00DF4B36"/>
    <w:rsid w:val="00E1416D"/>
    <w:rsid w:val="00E25346"/>
    <w:rsid w:val="00E6587D"/>
    <w:rsid w:val="00E71328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D7A55"/>
    <w:rsid w:val="08768A84"/>
    <w:rsid w:val="0A6F3169"/>
    <w:rsid w:val="17EB20F4"/>
    <w:rsid w:val="181D290C"/>
    <w:rsid w:val="2039FAD8"/>
    <w:rsid w:val="37363390"/>
    <w:rsid w:val="4F386230"/>
    <w:rsid w:val="55C4E338"/>
    <w:rsid w:val="7721B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styleId="Default" w:customStyle="1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MTeachingtextnobullets" w:customStyle="1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hAnsi="Arial" w:eastAsia="Calibri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4899E-B572-467D-BEC3-BA3D97483845}"/>
</file>

<file path=customXml/itemProps3.xml><?xml version="1.0" encoding="utf-8"?>
<ds:datastoreItem xmlns:ds="http://schemas.openxmlformats.org/officeDocument/2006/customXml" ds:itemID="{B2067C78-C6D6-4F04-AA12-6AFCF16B4453}"/>
</file>

<file path=customXml/itemProps4.xml><?xml version="1.0" encoding="utf-8"?>
<ds:datastoreItem xmlns:ds="http://schemas.openxmlformats.org/officeDocument/2006/customXml" ds:itemID="{EF2DAE1D-B6A0-48CB-9D32-0979B8D0D1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Kelly</dc:creator>
  <keywords/>
  <dc:description/>
  <lastModifiedBy>G Dance</lastModifiedBy>
  <revision>12</revision>
  <dcterms:created xsi:type="dcterms:W3CDTF">2021-06-30T06:10:00.0000000Z</dcterms:created>
  <dcterms:modified xsi:type="dcterms:W3CDTF">2021-07-15T08:03:09.7082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